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AB5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072"/>
      </w:tblGrid>
      <w:tr w:rsidR="0048623F" w:rsidRPr="00807501" w:rsidTr="000C1876">
        <w:tc>
          <w:tcPr>
            <w:tcW w:w="392" w:type="dxa"/>
          </w:tcPr>
          <w:p w:rsidR="0048623F" w:rsidRPr="00807501" w:rsidRDefault="00E95A48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8623F" w:rsidRPr="00807501" w:rsidRDefault="0048623F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739D9" w:rsidRPr="00807501" w:rsidRDefault="009739D9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>Электросетево</w:t>
            </w:r>
            <w:r w:rsidR="00071824">
              <w:rPr>
                <w:rFonts w:ascii="Times New Roman" w:hAnsi="Times New Roman"/>
                <w:sz w:val="24"/>
                <w:szCs w:val="24"/>
              </w:rPr>
              <w:t>й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 xml:space="preserve"> комплекс 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«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 xml:space="preserve">Подстанция 220кВ 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«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>Ярцево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»</w:t>
            </w:r>
            <w:r w:rsidR="00071824" w:rsidRPr="00071824">
              <w:rPr>
                <w:rFonts w:ascii="Times New Roman" w:hAnsi="Times New Roman"/>
                <w:sz w:val="24"/>
                <w:szCs w:val="24"/>
              </w:rPr>
              <w:t xml:space="preserve"> (ПС№540) с линиями электропередачи 220кВ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807501" w:rsidRDefault="009739D9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tbl>
            <w:tblPr>
              <w:tblW w:w="9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2890"/>
              <w:gridCol w:w="1701"/>
              <w:gridCol w:w="1842"/>
              <w:gridCol w:w="2084"/>
            </w:tblGrid>
            <w:tr w:rsidR="00C35286" w:rsidRPr="003B05DD" w:rsidTr="004718D4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авообладатель</w:t>
                  </w:r>
                </w:p>
              </w:tc>
            </w:tr>
            <w:tr w:rsidR="00C35286" w:rsidRPr="003B05DD" w:rsidTr="004718D4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AB5F3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Щелковский муниципальный район, Московское учебно-опытное лесничество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ряновское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участковое лесничество, 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ряновский</w:t>
                  </w:r>
                  <w:proofErr w:type="spellEnd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лесохозяйственный участок. Квартал 6 выделы 1-3,9-15,21-25,30-32,41-45,ч.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14:0000000:10380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оссийская Федерация, Собственность</w:t>
                  </w:r>
                </w:p>
              </w:tc>
            </w:tr>
            <w:tr w:rsidR="00C35286" w:rsidRPr="003B05DD" w:rsidTr="004718D4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AB5F3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, Щелковский район, ЗАО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ельскохозяйственное предприятие </w:t>
                  </w:r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proofErr w:type="spellStart"/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ряновское</w:t>
                  </w:r>
                  <w:proofErr w:type="spellEnd"/>
                  <w:r w:rsidR="007A0E3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14:0010206:25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бботина Валентина Николаевна, Собственность</w:t>
                  </w:r>
                </w:p>
              </w:tc>
            </w:tr>
            <w:tr w:rsidR="00C35286" w:rsidRPr="003B05DD" w:rsidTr="004718D4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4B313F" w:rsidRDefault="00C35286" w:rsidP="00AB5F3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р-н Щелковский, городское поселение Фряно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14:0010206:30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AB5F3F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промышленности*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E4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3B05DD" w:rsidTr="00201E4A">
              <w:trPr>
                <w:trHeight w:val="20"/>
                <w:jc w:val="center"/>
              </w:trPr>
              <w:tc>
                <w:tcPr>
                  <w:tcW w:w="92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990E45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1101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C35286" w:rsidRPr="00CB19FC" w:rsidTr="004718D4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Щёлко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14:001020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  <w:tr w:rsidR="00C35286" w:rsidRPr="00CB19FC" w:rsidTr="004718D4">
              <w:trPr>
                <w:trHeight w:val="20"/>
                <w:jc w:val="center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осковская область, городской округ Щёлко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:14:001020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2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5286" w:rsidRPr="00CB19FC" w:rsidRDefault="00C35286" w:rsidP="00AB5F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B19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AB5F3F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и промышленности* - </w:t>
            </w:r>
            <w:r w:rsidR="00052152" w:rsidRPr="00990E45">
              <w:rPr>
                <w:rFonts w:ascii="Times New Roman" w:hAnsi="Times New Roman"/>
                <w:color w:val="000000"/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201E4A" w:rsidRDefault="0089086F" w:rsidP="00AB5F3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01E4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Щелково </w:t>
            </w:r>
            <w:r w:rsidRPr="00201E4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осковской области, </w:t>
            </w:r>
            <w:r w:rsidRPr="0089086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110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89086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Московская   область, городской округ Щёлково, г. Щёлково, 1-й Советский пер., </w:t>
            </w:r>
            <w:r w:rsidR="00B952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</w:r>
            <w:bookmarkStart w:id="0" w:name="_GoBack"/>
            <w:bookmarkEnd w:id="0"/>
            <w:r w:rsidRPr="0089086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. 2а, Управление земельных отношений Администрации городского округа Щёлково (понедельник с 14.00 до 18.00, четверг с 09.00 до  13.00)</w:t>
            </w:r>
          </w:p>
          <w:p w:rsidR="00FE1D98" w:rsidRPr="00807501" w:rsidRDefault="00AB5F3F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16662" w:rsidRPr="00807501" w:rsidTr="000C1876">
        <w:tc>
          <w:tcPr>
            <w:tcW w:w="392" w:type="dxa"/>
          </w:tcPr>
          <w:p w:rsidR="00116662" w:rsidRPr="00807501" w:rsidRDefault="00116662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116662" w:rsidRPr="00116662" w:rsidRDefault="00116662" w:rsidP="00AB5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16662" w:rsidRPr="00116662" w:rsidRDefault="00116662" w:rsidP="00AB5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16662" w:rsidRPr="00116662" w:rsidRDefault="00116662" w:rsidP="00AB5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116662" w:rsidRPr="00EA5CF3" w:rsidRDefault="00116662" w:rsidP="00AB5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62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</w:tr>
      <w:tr w:rsidR="0048623F" w:rsidRPr="00807501" w:rsidTr="000C1876">
        <w:tc>
          <w:tcPr>
            <w:tcW w:w="392" w:type="dxa"/>
          </w:tcPr>
          <w:p w:rsidR="0048623F" w:rsidRPr="00807501" w:rsidRDefault="00E95A48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650D33" w:rsidRPr="00637D68" w:rsidRDefault="00650D33" w:rsidP="00AB5F3F">
            <w:pPr>
              <w:pStyle w:val="a3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</w:pPr>
            <w:r w:rsidRPr="00637D68"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  <w:t>https://minenergo.gov.ru/</w:t>
            </w:r>
          </w:p>
          <w:p w:rsidR="00201E4A" w:rsidRDefault="00201E4A" w:rsidP="00AB5F3F">
            <w:pPr>
              <w:pStyle w:val="a3"/>
              <w:jc w:val="center"/>
              <w:rPr>
                <w:rStyle w:val="a7"/>
                <w:i/>
              </w:rPr>
            </w:pPr>
            <w:r w:rsidRPr="00201E4A">
              <w:rPr>
                <w:rStyle w:val="a7"/>
                <w:i/>
              </w:rPr>
              <w:t>http://shhyolkovo.ru/</w:t>
            </w:r>
          </w:p>
          <w:p w:rsidR="0048623F" w:rsidRPr="00807501" w:rsidRDefault="004222E1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«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»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0C1876">
        <w:tc>
          <w:tcPr>
            <w:tcW w:w="392" w:type="dxa"/>
          </w:tcPr>
          <w:p w:rsidR="00C001D9" w:rsidRPr="00807501" w:rsidRDefault="00C001D9" w:rsidP="00AB5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650D33" w:rsidRPr="00EA5CF3" w:rsidRDefault="00650D33" w:rsidP="00AB5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«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>ФСК ЕЭС</w:t>
            </w:r>
            <w:r w:rsidR="007A0E30">
              <w:rPr>
                <w:rFonts w:ascii="Times New Roman" w:hAnsi="Times New Roman"/>
                <w:sz w:val="24"/>
                <w:szCs w:val="24"/>
              </w:rPr>
              <w:t>»</w:t>
            </w:r>
            <w:r w:rsidRPr="00EA5CF3">
              <w:rPr>
                <w:rFonts w:ascii="Times New Roman" w:hAnsi="Times New Roman"/>
                <w:sz w:val="24"/>
                <w:szCs w:val="24"/>
              </w:rPr>
              <w:t xml:space="preserve"> - МЭС Центра: 121353, Москва, ул. Беловежская д. 4, корп. Б </w:t>
            </w:r>
          </w:p>
          <w:p w:rsidR="00650D33" w:rsidRPr="00EA5CF3" w:rsidRDefault="00650D33" w:rsidP="00AB5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>тел. +7(495) 962-87-11</w:t>
            </w:r>
          </w:p>
          <w:p w:rsidR="00C001D9" w:rsidRPr="00807501" w:rsidRDefault="00650D33" w:rsidP="00AB5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CF3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Москва, 2-ой </w:t>
            </w:r>
            <w:proofErr w:type="spellStart"/>
            <w:r w:rsidRPr="00EA5CF3">
              <w:rPr>
                <w:rFonts w:ascii="Times New Roman" w:hAnsi="Times New Roman"/>
                <w:sz w:val="24"/>
                <w:szCs w:val="24"/>
              </w:rPr>
              <w:t>Вражский</w:t>
            </w:r>
            <w:proofErr w:type="spellEnd"/>
            <w:r w:rsidRPr="00EA5CF3">
              <w:rPr>
                <w:rFonts w:ascii="Times New Roman" w:hAnsi="Times New Roman"/>
                <w:sz w:val="24"/>
                <w:szCs w:val="24"/>
              </w:rPr>
              <w:t xml:space="preserve"> переулок, д. 7, 3-й этаж, оф. G-2 тел +7(926) 328-88-02</w:t>
            </w:r>
          </w:p>
        </w:tc>
      </w:tr>
    </w:tbl>
    <w:p w:rsidR="0048623F" w:rsidRPr="00807501" w:rsidRDefault="0048623F" w:rsidP="00AB5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7E02"/>
    <w:multiLevelType w:val="hybridMultilevel"/>
    <w:tmpl w:val="B2C60E52"/>
    <w:lvl w:ilvl="0" w:tplc="A1DAD4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3721"/>
    <w:multiLevelType w:val="hybridMultilevel"/>
    <w:tmpl w:val="798C5002"/>
    <w:lvl w:ilvl="0" w:tplc="281053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2152"/>
    <w:rsid w:val="00061303"/>
    <w:rsid w:val="00064F63"/>
    <w:rsid w:val="00071824"/>
    <w:rsid w:val="000A4C2C"/>
    <w:rsid w:val="000C1876"/>
    <w:rsid w:val="000D4AE1"/>
    <w:rsid w:val="000D5FE3"/>
    <w:rsid w:val="00116662"/>
    <w:rsid w:val="001169FD"/>
    <w:rsid w:val="00145131"/>
    <w:rsid w:val="00175D7D"/>
    <w:rsid w:val="00191AA8"/>
    <w:rsid w:val="001A3FCD"/>
    <w:rsid w:val="001A5A50"/>
    <w:rsid w:val="001E24AF"/>
    <w:rsid w:val="001F16B7"/>
    <w:rsid w:val="00201E4A"/>
    <w:rsid w:val="00251A29"/>
    <w:rsid w:val="00256B0B"/>
    <w:rsid w:val="00267455"/>
    <w:rsid w:val="002752FE"/>
    <w:rsid w:val="002B2100"/>
    <w:rsid w:val="002C559D"/>
    <w:rsid w:val="002F2E07"/>
    <w:rsid w:val="00314D58"/>
    <w:rsid w:val="00321B49"/>
    <w:rsid w:val="0032557D"/>
    <w:rsid w:val="00342B8C"/>
    <w:rsid w:val="003B05DD"/>
    <w:rsid w:val="003D5AC3"/>
    <w:rsid w:val="003F373A"/>
    <w:rsid w:val="004222E1"/>
    <w:rsid w:val="00426433"/>
    <w:rsid w:val="0043439E"/>
    <w:rsid w:val="0047157E"/>
    <w:rsid w:val="004718D4"/>
    <w:rsid w:val="0048623F"/>
    <w:rsid w:val="004A0D50"/>
    <w:rsid w:val="004D0C0D"/>
    <w:rsid w:val="004E1514"/>
    <w:rsid w:val="004F0619"/>
    <w:rsid w:val="005009F3"/>
    <w:rsid w:val="00571CF7"/>
    <w:rsid w:val="0058612F"/>
    <w:rsid w:val="005B57DC"/>
    <w:rsid w:val="005E755B"/>
    <w:rsid w:val="00607A54"/>
    <w:rsid w:val="00647621"/>
    <w:rsid w:val="00650D33"/>
    <w:rsid w:val="006605D2"/>
    <w:rsid w:val="0066067A"/>
    <w:rsid w:val="006B1FEC"/>
    <w:rsid w:val="006C49FB"/>
    <w:rsid w:val="006C762D"/>
    <w:rsid w:val="00720923"/>
    <w:rsid w:val="007814BD"/>
    <w:rsid w:val="0079045D"/>
    <w:rsid w:val="00791EC9"/>
    <w:rsid w:val="007A0E30"/>
    <w:rsid w:val="007B4838"/>
    <w:rsid w:val="007E46F2"/>
    <w:rsid w:val="00807501"/>
    <w:rsid w:val="00831F2A"/>
    <w:rsid w:val="00855098"/>
    <w:rsid w:val="0089086F"/>
    <w:rsid w:val="008A6BD0"/>
    <w:rsid w:val="008B4AB2"/>
    <w:rsid w:val="008C03D5"/>
    <w:rsid w:val="00911B14"/>
    <w:rsid w:val="00913054"/>
    <w:rsid w:val="00947A5D"/>
    <w:rsid w:val="009739D9"/>
    <w:rsid w:val="009900BE"/>
    <w:rsid w:val="009C4B3D"/>
    <w:rsid w:val="009F57C9"/>
    <w:rsid w:val="009F74EA"/>
    <w:rsid w:val="00A50B57"/>
    <w:rsid w:val="00A52B05"/>
    <w:rsid w:val="00A53E8D"/>
    <w:rsid w:val="00A63F58"/>
    <w:rsid w:val="00A83972"/>
    <w:rsid w:val="00A95D2A"/>
    <w:rsid w:val="00AB5F3F"/>
    <w:rsid w:val="00B03EE7"/>
    <w:rsid w:val="00B2561C"/>
    <w:rsid w:val="00B311F6"/>
    <w:rsid w:val="00B3140C"/>
    <w:rsid w:val="00B348AB"/>
    <w:rsid w:val="00B3715C"/>
    <w:rsid w:val="00B41AF6"/>
    <w:rsid w:val="00B54946"/>
    <w:rsid w:val="00B67DAD"/>
    <w:rsid w:val="00B84DDC"/>
    <w:rsid w:val="00B95266"/>
    <w:rsid w:val="00B95BB1"/>
    <w:rsid w:val="00BB415A"/>
    <w:rsid w:val="00BF3D5C"/>
    <w:rsid w:val="00C001D9"/>
    <w:rsid w:val="00C174AC"/>
    <w:rsid w:val="00C35286"/>
    <w:rsid w:val="00C36362"/>
    <w:rsid w:val="00C71687"/>
    <w:rsid w:val="00C84983"/>
    <w:rsid w:val="00CB639C"/>
    <w:rsid w:val="00CD64AF"/>
    <w:rsid w:val="00CE38E7"/>
    <w:rsid w:val="00D223EB"/>
    <w:rsid w:val="00D93021"/>
    <w:rsid w:val="00DC2F3A"/>
    <w:rsid w:val="00E02D73"/>
    <w:rsid w:val="00E109DF"/>
    <w:rsid w:val="00E152CA"/>
    <w:rsid w:val="00E34E31"/>
    <w:rsid w:val="00E34EE6"/>
    <w:rsid w:val="00E34F95"/>
    <w:rsid w:val="00E7291E"/>
    <w:rsid w:val="00E866D1"/>
    <w:rsid w:val="00E95A48"/>
    <w:rsid w:val="00EA6D1B"/>
    <w:rsid w:val="00EB2675"/>
    <w:rsid w:val="00EE369B"/>
    <w:rsid w:val="00EF1390"/>
    <w:rsid w:val="00EF6684"/>
    <w:rsid w:val="00F206BA"/>
    <w:rsid w:val="00F3088B"/>
    <w:rsid w:val="00F33BCC"/>
    <w:rsid w:val="00F35483"/>
    <w:rsid w:val="00F61E10"/>
    <w:rsid w:val="00FA49D2"/>
    <w:rsid w:val="00FA750D"/>
    <w:rsid w:val="00FE1D98"/>
    <w:rsid w:val="00FE3279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3AAA"/>
  <w15:docId w15:val="{7E3B4829-DB86-4C7E-891B-5B882CF3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95AD-BB10-4363-AA44-DCB6B0DB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vibory107</cp:lastModifiedBy>
  <cp:revision>8</cp:revision>
  <cp:lastPrinted>2019-08-27T09:19:00Z</cp:lastPrinted>
  <dcterms:created xsi:type="dcterms:W3CDTF">2020-02-11T10:37:00Z</dcterms:created>
  <dcterms:modified xsi:type="dcterms:W3CDTF">2020-02-21T10:22:00Z</dcterms:modified>
</cp:coreProperties>
</file>